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6EE7" w14:textId="02FA2FF9" w:rsidR="004D77D9" w:rsidRPr="000F543F" w:rsidRDefault="004D2D8B" w:rsidP="000F543F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 w:rsidR="002D6BF6">
        <w:rPr>
          <w:rFonts w:hAnsi="ＭＳ 明朝" w:hint="eastAsia"/>
          <w:kern w:val="2"/>
        </w:rPr>
        <w:t>１２</w:t>
      </w:r>
      <w:r w:rsidRPr="00733D27">
        <w:rPr>
          <w:rFonts w:hAnsi="ＭＳ 明朝" w:hint="eastAsia"/>
          <w:kern w:val="2"/>
        </w:rPr>
        <w:t>号</w:t>
      </w:r>
      <w:r w:rsidR="004D77D9" w:rsidRPr="00733D27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 w:rsidR="002D6BF6">
        <w:rPr>
          <w:rFonts w:hAnsi="ＭＳ 明朝" w:hint="eastAsia"/>
          <w:kern w:val="2"/>
        </w:rPr>
        <w:t>１２</w:t>
      </w:r>
      <w:r>
        <w:rPr>
          <w:rFonts w:hAnsi="ＭＳ 明朝" w:hint="eastAsia"/>
          <w:kern w:val="2"/>
        </w:rPr>
        <w:t>条関係</w:t>
      </w:r>
      <w:r w:rsidR="004D77D9" w:rsidRPr="000F543F">
        <w:rPr>
          <w:rFonts w:hAnsi="ＭＳ 明朝" w:hint="eastAsia"/>
          <w:kern w:val="2"/>
        </w:rPr>
        <w:t>）</w:t>
      </w:r>
    </w:p>
    <w:p w14:paraId="55CE47B1" w14:textId="52FCFF6F" w:rsidR="004D77D9" w:rsidRPr="00B3117C" w:rsidRDefault="00B3117C" w:rsidP="004D77D9">
      <w:pPr>
        <w:jc w:val="center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（表）</w:t>
      </w:r>
    </w:p>
    <w:p w14:paraId="65A13ED8" w14:textId="21084B64" w:rsidR="004D77D9" w:rsidRPr="00B3117C" w:rsidRDefault="00CA63BC" w:rsidP="004D77D9">
      <w:pPr>
        <w:jc w:val="center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北本市空き家等改修</w:t>
      </w:r>
      <w:r w:rsidR="004D77D9" w:rsidRPr="00B3117C">
        <w:rPr>
          <w:rFonts w:hAnsi="ＭＳ 明朝" w:hint="eastAsia"/>
          <w:sz w:val="22"/>
          <w:szCs w:val="22"/>
        </w:rPr>
        <w:t>補助金補助対象工事完了報告書</w:t>
      </w:r>
      <w:r w:rsidR="002D6BF6" w:rsidRPr="00B3117C">
        <w:rPr>
          <w:rFonts w:hAnsi="ＭＳ 明朝" w:hint="eastAsia"/>
          <w:sz w:val="22"/>
          <w:szCs w:val="22"/>
        </w:rPr>
        <w:t>兼請求書</w:t>
      </w:r>
    </w:p>
    <w:p w14:paraId="75F4D3BC" w14:textId="77777777" w:rsidR="004D77D9" w:rsidRPr="00B3117C" w:rsidRDefault="004D77D9" w:rsidP="004D77D9">
      <w:pPr>
        <w:jc w:val="center"/>
        <w:rPr>
          <w:rFonts w:hAnsi="ＭＳ 明朝"/>
          <w:sz w:val="22"/>
          <w:szCs w:val="22"/>
        </w:rPr>
      </w:pPr>
    </w:p>
    <w:p w14:paraId="4C6BC962" w14:textId="77777777" w:rsidR="004D77D9" w:rsidRPr="00B3117C" w:rsidRDefault="004D77D9" w:rsidP="004D77D9">
      <w:pPr>
        <w:jc w:val="right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　　　年　　月　　日</w:t>
      </w:r>
    </w:p>
    <w:p w14:paraId="5E1998A1" w14:textId="77777777" w:rsidR="004D77D9" w:rsidRPr="00B3117C" w:rsidRDefault="004D77D9" w:rsidP="004D77D9">
      <w:pPr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　（宛先）北本市長</w:t>
      </w:r>
    </w:p>
    <w:p w14:paraId="17014523" w14:textId="77777777" w:rsidR="004D77D9" w:rsidRPr="00B3117C" w:rsidRDefault="004D77D9" w:rsidP="004D77D9">
      <w:pPr>
        <w:ind w:right="1208"/>
        <w:rPr>
          <w:rFonts w:hAnsi="ＭＳ 明朝"/>
          <w:sz w:val="22"/>
          <w:szCs w:val="22"/>
        </w:rPr>
      </w:pPr>
    </w:p>
    <w:p w14:paraId="26C611BB" w14:textId="5046CE04" w:rsidR="004D77D9" w:rsidRPr="00B3117C" w:rsidRDefault="003368B6" w:rsidP="003368B6">
      <w:pPr>
        <w:ind w:firstLineChars="1200" w:firstLine="297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交付決定者　</w:t>
      </w:r>
      <w:r w:rsidR="004D77D9" w:rsidRPr="00B3117C">
        <w:rPr>
          <w:rFonts w:hAnsi="ＭＳ 明朝" w:hint="eastAsia"/>
          <w:sz w:val="22"/>
          <w:szCs w:val="22"/>
        </w:rPr>
        <w:t>住　所</w:t>
      </w:r>
    </w:p>
    <w:p w14:paraId="17A2E763" w14:textId="77777777" w:rsidR="004D77D9" w:rsidRPr="00B3117C" w:rsidRDefault="004D77D9" w:rsidP="004D77D9">
      <w:pPr>
        <w:ind w:firstLineChars="1700" w:firstLine="4216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　氏　名　　　　　　　　　　　　　　　</w:t>
      </w:r>
      <w:r w:rsidR="004D5593" w:rsidRPr="00B3117C">
        <w:rPr>
          <w:rFonts w:hAnsi="ＭＳ 明朝" w:hint="eastAsia"/>
          <w:sz w:val="22"/>
          <w:szCs w:val="22"/>
        </w:rPr>
        <w:t xml:space="preserve">　</w:t>
      </w:r>
    </w:p>
    <w:p w14:paraId="5F937A22" w14:textId="77777777" w:rsidR="004D77D9" w:rsidRPr="00B3117C" w:rsidRDefault="004D77D9" w:rsidP="004D77D9">
      <w:pPr>
        <w:rPr>
          <w:rFonts w:hAnsi="ＭＳ 明朝"/>
          <w:sz w:val="22"/>
          <w:szCs w:val="22"/>
        </w:rPr>
      </w:pPr>
    </w:p>
    <w:p w14:paraId="37C15AE5" w14:textId="2B78001A" w:rsidR="004D77D9" w:rsidRPr="00B3117C" w:rsidRDefault="004D77D9" w:rsidP="004D77D9">
      <w:pPr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　</w:t>
      </w:r>
      <w:r w:rsidR="00CA63BC" w:rsidRPr="00B3117C">
        <w:rPr>
          <w:rFonts w:hAnsi="ＭＳ 明朝" w:hint="eastAsia"/>
          <w:sz w:val="22"/>
          <w:szCs w:val="22"/>
        </w:rPr>
        <w:t>補助対象工事が完了したので、北本市空き家等改修</w:t>
      </w:r>
      <w:r w:rsidRPr="00B3117C">
        <w:rPr>
          <w:rFonts w:hAnsi="ＭＳ 明朝" w:hint="eastAsia"/>
          <w:sz w:val="22"/>
          <w:szCs w:val="22"/>
        </w:rPr>
        <w:t>補助金交付要綱</w:t>
      </w:r>
      <w:r w:rsidR="004D2D8B" w:rsidRPr="00B3117C">
        <w:rPr>
          <w:rFonts w:hAnsi="ＭＳ 明朝" w:hint="eastAsia"/>
          <w:sz w:val="22"/>
          <w:szCs w:val="22"/>
        </w:rPr>
        <w:t>第</w:t>
      </w:r>
      <w:r w:rsidR="00B3117C" w:rsidRPr="00B3117C">
        <w:rPr>
          <w:rFonts w:hAnsi="ＭＳ 明朝" w:hint="eastAsia"/>
          <w:sz w:val="22"/>
          <w:szCs w:val="22"/>
        </w:rPr>
        <w:t>１</w:t>
      </w:r>
      <w:r w:rsidR="00386A20">
        <w:rPr>
          <w:rFonts w:hAnsi="ＭＳ 明朝" w:hint="eastAsia"/>
          <w:sz w:val="22"/>
          <w:szCs w:val="22"/>
        </w:rPr>
        <w:t>２</w:t>
      </w:r>
      <w:r w:rsidR="004D2D8B" w:rsidRPr="00B3117C">
        <w:rPr>
          <w:rFonts w:hAnsi="ＭＳ 明朝" w:hint="eastAsia"/>
          <w:sz w:val="22"/>
          <w:szCs w:val="22"/>
        </w:rPr>
        <w:t>条の</w:t>
      </w:r>
      <w:r w:rsidRPr="00B3117C">
        <w:rPr>
          <w:rFonts w:hAnsi="ＭＳ 明朝" w:hint="eastAsia"/>
          <w:sz w:val="22"/>
          <w:szCs w:val="22"/>
        </w:rPr>
        <w:t>規定により、次のとおり関係書類を添えて報告</w:t>
      </w:r>
      <w:r w:rsidR="00783488" w:rsidRPr="00B3117C">
        <w:rPr>
          <w:rFonts w:hAnsi="ＭＳ 明朝" w:hint="eastAsia"/>
          <w:sz w:val="22"/>
          <w:szCs w:val="22"/>
        </w:rPr>
        <w:t>するとともに、補助金の交付を請求します</w:t>
      </w:r>
      <w:r w:rsidRPr="00B3117C">
        <w:rPr>
          <w:rFonts w:hAnsi="ＭＳ 明朝" w:hint="eastAsia"/>
          <w:sz w:val="22"/>
          <w:szCs w:val="22"/>
        </w:rPr>
        <w:t>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2D6BF6" w:rsidRPr="00B3117C" w14:paraId="51EFC5FF" w14:textId="77777777" w:rsidTr="00B3117C">
        <w:trPr>
          <w:trHeight w:val="680"/>
        </w:trPr>
        <w:tc>
          <w:tcPr>
            <w:tcW w:w="2523" w:type="dxa"/>
            <w:vAlign w:val="center"/>
          </w:tcPr>
          <w:p w14:paraId="0FC8D64A" w14:textId="77777777" w:rsidR="002D6BF6" w:rsidRPr="00B3117C" w:rsidRDefault="002D6BF6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補助年度</w:t>
            </w:r>
          </w:p>
        </w:tc>
        <w:tc>
          <w:tcPr>
            <w:tcW w:w="6975" w:type="dxa"/>
            <w:vAlign w:val="center"/>
          </w:tcPr>
          <w:p w14:paraId="26D19938" w14:textId="77777777" w:rsidR="002D6BF6" w:rsidRPr="00B3117C" w:rsidRDefault="002D6BF6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年度</w:t>
            </w:r>
          </w:p>
        </w:tc>
      </w:tr>
      <w:tr w:rsidR="004772C2" w:rsidRPr="00B3117C" w14:paraId="72E8A3D4" w14:textId="77777777" w:rsidTr="00B3117C">
        <w:trPr>
          <w:trHeight w:val="680"/>
        </w:trPr>
        <w:tc>
          <w:tcPr>
            <w:tcW w:w="2523" w:type="dxa"/>
            <w:vAlign w:val="center"/>
          </w:tcPr>
          <w:p w14:paraId="6EC2F6A3" w14:textId="778A4464" w:rsidR="004772C2" w:rsidRPr="00B3117C" w:rsidRDefault="004772C2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空き家等</w:t>
            </w:r>
            <w:r w:rsidR="00C873C8">
              <w:rPr>
                <w:rFonts w:hAnsi="ＭＳ 明朝" w:hint="eastAsia"/>
                <w:kern w:val="2"/>
                <w:sz w:val="22"/>
                <w:szCs w:val="22"/>
              </w:rPr>
              <w:t>の</w:t>
            </w: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975" w:type="dxa"/>
            <w:vAlign w:val="center"/>
          </w:tcPr>
          <w:p w14:paraId="487CB2EA" w14:textId="07ED295A" w:rsidR="004772C2" w:rsidRPr="00B3117C" w:rsidRDefault="004772C2" w:rsidP="004772C2">
            <w:pPr>
              <w:spacing w:line="380" w:lineRule="exact"/>
              <w:ind w:firstLineChars="100" w:firstLine="248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北本市</w:t>
            </w:r>
          </w:p>
        </w:tc>
      </w:tr>
      <w:tr w:rsidR="004D77D9" w:rsidRPr="00B3117C" w14:paraId="1F21F651" w14:textId="77777777" w:rsidTr="00B3117C">
        <w:trPr>
          <w:trHeight w:val="680"/>
        </w:trPr>
        <w:tc>
          <w:tcPr>
            <w:tcW w:w="2523" w:type="dxa"/>
            <w:vAlign w:val="center"/>
          </w:tcPr>
          <w:p w14:paraId="786365DF" w14:textId="7A338C2D" w:rsidR="004D77D9" w:rsidRPr="00B3117C" w:rsidRDefault="00456FB0" w:rsidP="002D6BF6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補助対象工事</w:t>
            </w:r>
            <w:r w:rsidR="00783488" w:rsidRPr="00B3117C">
              <w:rPr>
                <w:rFonts w:hAnsi="ＭＳ 明朝" w:hint="eastAsia"/>
                <w:kern w:val="2"/>
                <w:sz w:val="22"/>
                <w:szCs w:val="22"/>
              </w:rPr>
              <w:t>費</w:t>
            </w:r>
          </w:p>
        </w:tc>
        <w:tc>
          <w:tcPr>
            <w:tcW w:w="6975" w:type="dxa"/>
            <w:vAlign w:val="center"/>
          </w:tcPr>
          <w:p w14:paraId="18480CDB" w14:textId="7A97712D" w:rsidR="004D77D9" w:rsidRPr="00B3117C" w:rsidRDefault="004772C2" w:rsidP="004772C2">
            <w:pPr>
              <w:spacing w:line="380" w:lineRule="exact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 w:rsidR="00B3117C"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　　　　　　</w:t>
            </w: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　　　　　　　　　　　　　円</w:t>
            </w:r>
            <w:r w:rsidR="00B3117C" w:rsidRPr="00B3117C">
              <w:rPr>
                <w:rFonts w:hAnsi="ＭＳ 明朝" w:hint="eastAsia"/>
                <w:kern w:val="2"/>
                <w:sz w:val="22"/>
                <w:szCs w:val="22"/>
              </w:rPr>
              <w:t>（税抜）</w:t>
            </w:r>
          </w:p>
        </w:tc>
      </w:tr>
      <w:tr w:rsidR="004D77D9" w:rsidRPr="00B3117C" w14:paraId="78B9A26F" w14:textId="77777777" w:rsidTr="00B3117C">
        <w:trPr>
          <w:trHeight w:val="680"/>
        </w:trPr>
        <w:tc>
          <w:tcPr>
            <w:tcW w:w="2523" w:type="dxa"/>
            <w:vAlign w:val="center"/>
          </w:tcPr>
          <w:p w14:paraId="74F34336" w14:textId="77777777" w:rsidR="004D77D9" w:rsidRPr="00B3117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工事完了年月日</w:t>
            </w:r>
          </w:p>
        </w:tc>
        <w:tc>
          <w:tcPr>
            <w:tcW w:w="6975" w:type="dxa"/>
            <w:vAlign w:val="center"/>
          </w:tcPr>
          <w:p w14:paraId="33665AE4" w14:textId="77777777" w:rsidR="004D77D9" w:rsidRPr="00B3117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4D77D9" w:rsidRPr="00B3117C" w14:paraId="1E828D33" w14:textId="77777777" w:rsidTr="00B3117C">
        <w:trPr>
          <w:trHeight w:val="623"/>
        </w:trPr>
        <w:tc>
          <w:tcPr>
            <w:tcW w:w="2523" w:type="dxa"/>
            <w:vAlign w:val="center"/>
          </w:tcPr>
          <w:p w14:paraId="77782FE6" w14:textId="77777777" w:rsidR="00042FB2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補助</w:t>
            </w:r>
            <w:r w:rsidR="00042FB2">
              <w:rPr>
                <w:rFonts w:hAnsi="ＭＳ 明朝" w:hint="eastAsia"/>
                <w:kern w:val="2"/>
                <w:sz w:val="22"/>
                <w:szCs w:val="22"/>
              </w:rPr>
              <w:t>限度額</w:t>
            </w: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加算</w:t>
            </w:r>
          </w:p>
          <w:p w14:paraId="049972B7" w14:textId="06C6109E" w:rsidR="004D77D9" w:rsidRPr="00B3117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の要件</w:t>
            </w:r>
          </w:p>
        </w:tc>
        <w:tc>
          <w:tcPr>
            <w:tcW w:w="6975" w:type="dxa"/>
            <w:vAlign w:val="center"/>
          </w:tcPr>
          <w:p w14:paraId="60F7CE31" w14:textId="1EDDB85F" w:rsidR="004D77D9" w:rsidRPr="00B3117C" w:rsidRDefault="004772C2" w:rsidP="004772C2">
            <w:pPr>
              <w:spacing w:line="380" w:lineRule="exact"/>
              <w:ind w:firstLineChars="100" w:firstLine="248"/>
              <w:jc w:val="left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□</w:t>
            </w:r>
            <w:r w:rsidR="004D77D9"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市外から転入する場合：　</w:t>
            </w: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　　　　</w:t>
            </w:r>
            <w:r w:rsidR="004D77D9" w:rsidRPr="00B3117C">
              <w:rPr>
                <w:rFonts w:hAnsi="ＭＳ 明朝" w:hint="eastAsia"/>
                <w:kern w:val="2"/>
                <w:sz w:val="22"/>
                <w:szCs w:val="22"/>
              </w:rPr>
              <w:t>人（最大４人まで）</w:t>
            </w:r>
          </w:p>
          <w:p w14:paraId="1DAE17AD" w14:textId="55668BAD" w:rsidR="004D77D9" w:rsidRPr="00B3117C" w:rsidRDefault="004772C2" w:rsidP="004772C2">
            <w:pPr>
              <w:spacing w:line="380" w:lineRule="exact"/>
              <w:ind w:firstLineChars="100" w:firstLine="248"/>
              <w:jc w:val="left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□</w:t>
            </w:r>
            <w:r w:rsidR="004D77D9" w:rsidRPr="00B3117C">
              <w:rPr>
                <w:rFonts w:hAnsi="ＭＳ 明朝" w:hint="eastAsia"/>
                <w:spacing w:val="-8"/>
                <w:kern w:val="2"/>
                <w:sz w:val="22"/>
                <w:szCs w:val="22"/>
              </w:rPr>
              <w:t>中学生以下の子どもがいる場合</w:t>
            </w:r>
            <w:r w:rsidR="004D77D9"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：　</w:t>
            </w: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 w:rsidR="004D77D9" w:rsidRPr="00B3117C">
              <w:rPr>
                <w:rFonts w:hAnsi="ＭＳ 明朝" w:hint="eastAsia"/>
                <w:kern w:val="2"/>
                <w:sz w:val="22"/>
                <w:szCs w:val="22"/>
              </w:rPr>
              <w:t>人（最大４人まで）</w:t>
            </w:r>
          </w:p>
          <w:p w14:paraId="3ACF1493" w14:textId="0AED0D0C" w:rsidR="004D77D9" w:rsidRPr="00B3117C" w:rsidRDefault="004772C2" w:rsidP="004772C2">
            <w:pPr>
              <w:spacing w:line="380" w:lineRule="exact"/>
              <w:ind w:firstLineChars="100" w:firstLine="248"/>
              <w:jc w:val="left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□</w:t>
            </w:r>
            <w:r w:rsidR="004D77D9" w:rsidRPr="00B3117C">
              <w:rPr>
                <w:rFonts w:hAnsi="ＭＳ 明朝" w:hint="eastAsia"/>
                <w:kern w:val="2"/>
                <w:sz w:val="22"/>
                <w:szCs w:val="22"/>
              </w:rPr>
              <w:t>夫婦共に３９歳以下である場合</w:t>
            </w:r>
          </w:p>
          <w:p w14:paraId="3555253E" w14:textId="431A36E3" w:rsidR="00E135BE" w:rsidRPr="00B3117C" w:rsidRDefault="004772C2" w:rsidP="004772C2">
            <w:pPr>
              <w:spacing w:line="380" w:lineRule="exact"/>
              <w:ind w:firstLineChars="100" w:firstLine="248"/>
              <w:jc w:val="left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□</w:t>
            </w:r>
            <w:r w:rsidR="009905F9" w:rsidRPr="00B3117C">
              <w:rPr>
                <w:rFonts w:hAnsi="ＭＳ 明朝" w:hint="eastAsia"/>
                <w:kern w:val="2"/>
                <w:sz w:val="22"/>
                <w:szCs w:val="22"/>
              </w:rPr>
              <w:t>親世帯又は</w:t>
            </w:r>
            <w:r w:rsidR="00E135BE" w:rsidRPr="00B3117C">
              <w:rPr>
                <w:rFonts w:hAnsi="ＭＳ 明朝" w:hint="eastAsia"/>
                <w:kern w:val="2"/>
                <w:sz w:val="22"/>
                <w:szCs w:val="22"/>
              </w:rPr>
              <w:t>子世帯が同居する場合</w:t>
            </w:r>
          </w:p>
        </w:tc>
      </w:tr>
      <w:tr w:rsidR="0023154F" w:rsidRPr="00B3117C" w14:paraId="0393A852" w14:textId="77777777" w:rsidTr="00B3117C">
        <w:trPr>
          <w:trHeight w:val="907"/>
        </w:trPr>
        <w:tc>
          <w:tcPr>
            <w:tcW w:w="2523" w:type="dxa"/>
            <w:vAlign w:val="center"/>
          </w:tcPr>
          <w:p w14:paraId="116F908F" w14:textId="77777777" w:rsidR="0023154F" w:rsidRPr="00B3117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3117C">
              <w:rPr>
                <w:rFonts w:hAnsi="ＭＳ 明朝" w:hint="eastAsia"/>
                <w:kern w:val="2"/>
                <w:sz w:val="22"/>
                <w:szCs w:val="22"/>
              </w:rPr>
              <w:t>備考</w:t>
            </w:r>
          </w:p>
        </w:tc>
        <w:tc>
          <w:tcPr>
            <w:tcW w:w="6975" w:type="dxa"/>
            <w:vAlign w:val="center"/>
          </w:tcPr>
          <w:p w14:paraId="000965D1" w14:textId="77777777" w:rsidR="0023154F" w:rsidRPr="00B3117C" w:rsidRDefault="0023154F" w:rsidP="001128EC">
            <w:pPr>
              <w:ind w:firstLineChars="100" w:firstLine="248"/>
              <w:rPr>
                <w:kern w:val="2"/>
                <w:sz w:val="22"/>
                <w:szCs w:val="22"/>
              </w:rPr>
            </w:pPr>
          </w:p>
        </w:tc>
      </w:tr>
    </w:tbl>
    <w:p w14:paraId="52ACF767" w14:textId="77777777" w:rsidR="0023154F" w:rsidRPr="00B3117C" w:rsidRDefault="0023154F" w:rsidP="004D77D9">
      <w:pPr>
        <w:widowControl/>
        <w:jc w:val="left"/>
        <w:rPr>
          <w:rFonts w:hAnsi="ＭＳ 明朝"/>
          <w:sz w:val="22"/>
          <w:szCs w:val="22"/>
        </w:rPr>
      </w:pPr>
    </w:p>
    <w:p w14:paraId="79F1C74C" w14:textId="77777777" w:rsidR="00B3117C" w:rsidRPr="0085759C" w:rsidRDefault="00B3117C" w:rsidP="00B3117C">
      <w:pPr>
        <w:widowControl/>
        <w:jc w:val="center"/>
        <w:rPr>
          <w:rFonts w:hAnsi="ＭＳ 明朝"/>
          <w:sz w:val="22"/>
          <w:szCs w:val="22"/>
          <w:bdr w:val="single" w:sz="4" w:space="0" w:color="auto"/>
        </w:rPr>
      </w:pPr>
      <w:r w:rsidRPr="0085759C">
        <w:rPr>
          <w:rFonts w:hAnsi="ＭＳ 明朝" w:hint="eastAsia"/>
          <w:sz w:val="22"/>
          <w:szCs w:val="22"/>
          <w:bdr w:val="single" w:sz="4" w:space="0" w:color="auto"/>
        </w:rPr>
        <w:t>裏面も記入してください。</w:t>
      </w:r>
    </w:p>
    <w:p w14:paraId="5379857C" w14:textId="77777777" w:rsidR="004772C2" w:rsidRPr="00B3117C" w:rsidRDefault="004772C2" w:rsidP="004D77D9">
      <w:pPr>
        <w:widowControl/>
        <w:jc w:val="left"/>
        <w:rPr>
          <w:rFonts w:hAnsi="ＭＳ 明朝"/>
          <w:sz w:val="21"/>
          <w:szCs w:val="21"/>
        </w:rPr>
      </w:pPr>
    </w:p>
    <w:p w14:paraId="1D2931E6" w14:textId="77777777" w:rsidR="004772C2" w:rsidRDefault="004772C2" w:rsidP="004D77D9">
      <w:pPr>
        <w:widowControl/>
        <w:jc w:val="left"/>
        <w:rPr>
          <w:rFonts w:hAnsi="ＭＳ 明朝"/>
          <w:sz w:val="21"/>
          <w:szCs w:val="21"/>
        </w:rPr>
      </w:pPr>
    </w:p>
    <w:p w14:paraId="58F49E21" w14:textId="77777777" w:rsidR="004772C2" w:rsidRDefault="004772C2" w:rsidP="004D77D9">
      <w:pPr>
        <w:widowControl/>
        <w:jc w:val="left"/>
        <w:rPr>
          <w:rFonts w:hAnsi="ＭＳ 明朝"/>
          <w:sz w:val="21"/>
          <w:szCs w:val="21"/>
        </w:rPr>
      </w:pPr>
    </w:p>
    <w:p w14:paraId="69139152" w14:textId="77777777" w:rsidR="004772C2" w:rsidRDefault="004772C2" w:rsidP="004D77D9">
      <w:pPr>
        <w:widowControl/>
        <w:jc w:val="left"/>
        <w:rPr>
          <w:rFonts w:hAnsi="ＭＳ 明朝"/>
          <w:sz w:val="21"/>
          <w:szCs w:val="21"/>
        </w:rPr>
      </w:pPr>
    </w:p>
    <w:p w14:paraId="18A8638F" w14:textId="528116CE" w:rsidR="00B3117C" w:rsidRPr="00B3117C" w:rsidRDefault="00B3117C" w:rsidP="00B3117C">
      <w:pPr>
        <w:widowControl/>
        <w:jc w:val="center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lastRenderedPageBreak/>
        <w:t>（裏）</w:t>
      </w:r>
    </w:p>
    <w:p w14:paraId="082FE814" w14:textId="51FE023B" w:rsidR="004772C2" w:rsidRPr="00B3117C" w:rsidRDefault="004772C2" w:rsidP="004772C2">
      <w:pPr>
        <w:widowControl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■補助金の振込先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2"/>
      </w:tblGrid>
      <w:tr w:rsidR="004772C2" w:rsidRPr="00B3117C" w14:paraId="0F5A5928" w14:textId="77777777" w:rsidTr="004B4EC5">
        <w:trPr>
          <w:trHeight w:val="756"/>
        </w:trPr>
        <w:tc>
          <w:tcPr>
            <w:tcW w:w="2355" w:type="dxa"/>
            <w:vAlign w:val="center"/>
          </w:tcPr>
          <w:p w14:paraId="30E6F68C" w14:textId="77777777" w:rsidR="004772C2" w:rsidRPr="00B3117C" w:rsidRDefault="004772C2" w:rsidP="004B4EC5">
            <w:pPr>
              <w:widowControl/>
              <w:ind w:right="-78"/>
              <w:jc w:val="center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>振込先金融機関</w:t>
            </w:r>
          </w:p>
        </w:tc>
        <w:tc>
          <w:tcPr>
            <w:tcW w:w="6712" w:type="dxa"/>
            <w:vAlign w:val="center"/>
          </w:tcPr>
          <w:p w14:paraId="278D23F0" w14:textId="77777777" w:rsidR="004772C2" w:rsidRPr="00B3117C" w:rsidRDefault="004772C2" w:rsidP="004B4EC5">
            <w:pPr>
              <w:widowControl/>
              <w:ind w:right="952"/>
              <w:jc w:val="left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 xml:space="preserve">　　　　　　　　　銀行</w:t>
            </w:r>
          </w:p>
          <w:p w14:paraId="6CA8882D" w14:textId="77777777" w:rsidR="004772C2" w:rsidRPr="00B3117C" w:rsidRDefault="004772C2" w:rsidP="004B4EC5">
            <w:pPr>
              <w:widowControl/>
              <w:ind w:right="-176"/>
              <w:jc w:val="left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 xml:space="preserve">　　　　　　　　　信用金庫　　　　　　　　本店・支店</w:t>
            </w:r>
          </w:p>
          <w:p w14:paraId="187D05F5" w14:textId="77777777" w:rsidR="004772C2" w:rsidRPr="00B3117C" w:rsidRDefault="004772C2" w:rsidP="004B4EC5">
            <w:pPr>
              <w:widowControl/>
              <w:ind w:right="952"/>
              <w:jc w:val="left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 xml:space="preserve">　　　　　　　　　農協</w:t>
            </w:r>
          </w:p>
        </w:tc>
      </w:tr>
      <w:tr w:rsidR="004772C2" w:rsidRPr="00B3117C" w14:paraId="05D58D4D" w14:textId="77777777" w:rsidTr="004B4EC5">
        <w:trPr>
          <w:trHeight w:val="624"/>
        </w:trPr>
        <w:tc>
          <w:tcPr>
            <w:tcW w:w="2355" w:type="dxa"/>
            <w:vAlign w:val="center"/>
          </w:tcPr>
          <w:p w14:paraId="181AFC25" w14:textId="77777777" w:rsidR="004772C2" w:rsidRPr="00B3117C" w:rsidRDefault="004772C2" w:rsidP="004B4EC5">
            <w:pPr>
              <w:ind w:right="-220"/>
              <w:jc w:val="center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>種　類</w:t>
            </w:r>
          </w:p>
        </w:tc>
        <w:tc>
          <w:tcPr>
            <w:tcW w:w="6712" w:type="dxa"/>
            <w:vAlign w:val="center"/>
          </w:tcPr>
          <w:p w14:paraId="5E47DC26" w14:textId="77777777" w:rsidR="004772C2" w:rsidRPr="00B3117C" w:rsidRDefault="004772C2" w:rsidP="004B4EC5">
            <w:pPr>
              <w:ind w:right="952"/>
              <w:jc w:val="center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 xml:space="preserve">　普通　・　当座</w:t>
            </w:r>
          </w:p>
        </w:tc>
      </w:tr>
      <w:tr w:rsidR="004772C2" w:rsidRPr="00B3117C" w14:paraId="4AF70492" w14:textId="77777777" w:rsidTr="004B4EC5">
        <w:trPr>
          <w:trHeight w:val="624"/>
        </w:trPr>
        <w:tc>
          <w:tcPr>
            <w:tcW w:w="2355" w:type="dxa"/>
            <w:vAlign w:val="center"/>
          </w:tcPr>
          <w:p w14:paraId="6C9A813C" w14:textId="77777777" w:rsidR="004772C2" w:rsidRPr="00B3117C" w:rsidRDefault="004772C2" w:rsidP="004B4EC5">
            <w:pPr>
              <w:ind w:right="-220"/>
              <w:jc w:val="center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712" w:type="dxa"/>
            <w:vAlign w:val="center"/>
          </w:tcPr>
          <w:p w14:paraId="7E5CD8D3" w14:textId="77777777" w:rsidR="004772C2" w:rsidRPr="00B3117C" w:rsidRDefault="004772C2" w:rsidP="004B4EC5">
            <w:pPr>
              <w:ind w:right="952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772C2" w:rsidRPr="00B3117C" w14:paraId="3AE6BE4C" w14:textId="77777777" w:rsidTr="004B4EC5">
        <w:trPr>
          <w:trHeight w:val="624"/>
        </w:trPr>
        <w:tc>
          <w:tcPr>
            <w:tcW w:w="2355" w:type="dxa"/>
            <w:vMerge w:val="restart"/>
            <w:vAlign w:val="center"/>
          </w:tcPr>
          <w:p w14:paraId="017740DD" w14:textId="77777777" w:rsidR="004772C2" w:rsidRPr="00B3117C" w:rsidRDefault="004772C2" w:rsidP="004B4EC5">
            <w:pPr>
              <w:ind w:right="-78"/>
              <w:jc w:val="center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12" w:type="dxa"/>
            <w:tcBorders>
              <w:bottom w:val="dotted" w:sz="4" w:space="0" w:color="auto"/>
            </w:tcBorders>
            <w:vAlign w:val="center"/>
          </w:tcPr>
          <w:p w14:paraId="5700205F" w14:textId="43EE97EC" w:rsidR="004772C2" w:rsidRPr="00B3117C" w:rsidRDefault="004772C2" w:rsidP="004B4EC5">
            <w:pPr>
              <w:ind w:right="952"/>
              <w:jc w:val="left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>（</w:t>
            </w:r>
            <w:r w:rsidR="003E269A" w:rsidRPr="00B3117C">
              <w:rPr>
                <w:rFonts w:hAnsi="ＭＳ 明朝" w:hint="eastAsia"/>
                <w:sz w:val="22"/>
                <w:szCs w:val="22"/>
              </w:rPr>
              <w:t>フリガナ</w:t>
            </w:r>
            <w:r w:rsidRPr="00B3117C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772C2" w:rsidRPr="00B3117C" w14:paraId="05019A20" w14:textId="77777777" w:rsidTr="003E269A">
        <w:trPr>
          <w:trHeight w:val="907"/>
        </w:trPr>
        <w:tc>
          <w:tcPr>
            <w:tcW w:w="2355" w:type="dxa"/>
            <w:vMerge/>
            <w:vAlign w:val="center"/>
          </w:tcPr>
          <w:p w14:paraId="411F2A1F" w14:textId="77777777" w:rsidR="004772C2" w:rsidRPr="00B3117C" w:rsidRDefault="004772C2" w:rsidP="004B4EC5">
            <w:pPr>
              <w:ind w:right="952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dotted" w:sz="4" w:space="0" w:color="auto"/>
            </w:tcBorders>
            <w:vAlign w:val="center"/>
          </w:tcPr>
          <w:p w14:paraId="639FD029" w14:textId="77777777" w:rsidR="004772C2" w:rsidRPr="00B3117C" w:rsidRDefault="004772C2" w:rsidP="004B4EC5">
            <w:pPr>
              <w:ind w:right="952"/>
              <w:jc w:val="left"/>
              <w:rPr>
                <w:rFonts w:hAnsi="ＭＳ 明朝"/>
                <w:sz w:val="22"/>
                <w:szCs w:val="22"/>
              </w:rPr>
            </w:pPr>
            <w:r w:rsidRPr="00B3117C">
              <w:rPr>
                <w:rFonts w:hAnsi="ＭＳ 明朝" w:hint="eastAsia"/>
                <w:sz w:val="22"/>
                <w:szCs w:val="22"/>
              </w:rPr>
              <w:t>（氏　　名）</w:t>
            </w:r>
          </w:p>
        </w:tc>
      </w:tr>
    </w:tbl>
    <w:p w14:paraId="4631AB06" w14:textId="77777777" w:rsidR="004D77D9" w:rsidRPr="00B3117C" w:rsidRDefault="004D77D9" w:rsidP="004D77D9">
      <w:pPr>
        <w:widowControl/>
        <w:jc w:val="left"/>
        <w:rPr>
          <w:rFonts w:hAnsi="ＭＳ 明朝"/>
          <w:sz w:val="22"/>
          <w:szCs w:val="22"/>
        </w:rPr>
      </w:pPr>
    </w:p>
    <w:p w14:paraId="7A7AD26D" w14:textId="3AF6D314" w:rsidR="004D77D9" w:rsidRPr="00B3117C" w:rsidRDefault="004772C2" w:rsidP="004D77D9">
      <w:pPr>
        <w:widowControl/>
        <w:jc w:val="left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■</w:t>
      </w:r>
      <w:r w:rsidR="004D77D9" w:rsidRPr="00B3117C">
        <w:rPr>
          <w:rFonts w:hAnsi="ＭＳ 明朝" w:hint="eastAsia"/>
          <w:sz w:val="22"/>
          <w:szCs w:val="22"/>
        </w:rPr>
        <w:t>添付書類</w:t>
      </w:r>
      <w:r w:rsidRPr="00B3117C">
        <w:rPr>
          <w:rFonts w:hAnsi="ＭＳ 明朝" w:hint="eastAsia"/>
          <w:sz w:val="22"/>
          <w:szCs w:val="22"/>
        </w:rPr>
        <w:t>（□欄に✓を入れてください</w:t>
      </w:r>
      <w:r w:rsidR="00B3117C" w:rsidRPr="00B3117C">
        <w:rPr>
          <w:rFonts w:hAnsi="ＭＳ 明朝" w:hint="eastAsia"/>
          <w:sz w:val="22"/>
          <w:szCs w:val="22"/>
        </w:rPr>
        <w:t>。</w:t>
      </w:r>
      <w:r w:rsidRPr="00B3117C">
        <w:rPr>
          <w:rFonts w:hAnsi="ＭＳ 明朝" w:hint="eastAsia"/>
          <w:sz w:val="22"/>
          <w:szCs w:val="22"/>
        </w:rPr>
        <w:t>）</w:t>
      </w:r>
    </w:p>
    <w:p w14:paraId="0E641E1F" w14:textId="6F09834D" w:rsidR="004772C2" w:rsidRPr="00B3117C" w:rsidRDefault="004772C2" w:rsidP="007B53D7">
      <w:pPr>
        <w:widowControl/>
        <w:spacing w:line="360" w:lineRule="exact"/>
        <w:jc w:val="left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≪全員が提出≫</w:t>
      </w:r>
    </w:p>
    <w:p w14:paraId="54E7AA37" w14:textId="2A0C7372" w:rsidR="004D77D9" w:rsidRPr="00B3117C" w:rsidRDefault="004D77D9" w:rsidP="007B53D7">
      <w:pPr>
        <w:widowControl/>
        <w:spacing w:line="360" w:lineRule="exact"/>
        <w:ind w:firstLineChars="100" w:firstLine="248"/>
        <w:jc w:val="left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□　</w:t>
      </w:r>
      <w:r w:rsidR="0023154F" w:rsidRPr="00B3117C">
        <w:rPr>
          <w:rFonts w:hAnsi="ＭＳ 明朝" w:cs="ＭＳ 明朝" w:hint="eastAsia"/>
          <w:sz w:val="22"/>
          <w:szCs w:val="22"/>
        </w:rPr>
        <w:t>建物の利用</w:t>
      </w:r>
      <w:r w:rsidR="00456FB0" w:rsidRPr="00B3117C">
        <w:rPr>
          <w:rFonts w:hAnsi="ＭＳ 明朝" w:cs="ＭＳ 明朝" w:hint="eastAsia"/>
          <w:sz w:val="22"/>
          <w:szCs w:val="22"/>
        </w:rPr>
        <w:t>の</w:t>
      </w:r>
      <w:r w:rsidR="0023154F" w:rsidRPr="00B3117C">
        <w:rPr>
          <w:rFonts w:hAnsi="ＭＳ 明朝" w:cs="ＭＳ 明朝" w:hint="eastAsia"/>
          <w:sz w:val="22"/>
          <w:szCs w:val="22"/>
        </w:rPr>
        <w:t>開始を証する書類</w:t>
      </w:r>
    </w:p>
    <w:p w14:paraId="5679DB51" w14:textId="1960E1DD" w:rsidR="004D77D9" w:rsidRPr="00B3117C" w:rsidRDefault="004D77D9" w:rsidP="007B53D7">
      <w:pPr>
        <w:spacing w:line="360" w:lineRule="exact"/>
        <w:ind w:firstLineChars="100" w:firstLine="248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□　</w:t>
      </w:r>
      <w:r w:rsidR="00652362">
        <w:rPr>
          <w:rFonts w:hAnsi="ＭＳ 明朝" w:hint="eastAsia"/>
          <w:sz w:val="22"/>
          <w:szCs w:val="22"/>
        </w:rPr>
        <w:t>補助対象工事の</w:t>
      </w:r>
      <w:r w:rsidR="0023154F" w:rsidRPr="00B3117C">
        <w:rPr>
          <w:rFonts w:hAnsi="ＭＳ 明朝" w:hint="eastAsia"/>
          <w:sz w:val="22"/>
          <w:szCs w:val="22"/>
        </w:rPr>
        <w:t>領収書</w:t>
      </w:r>
      <w:r w:rsidR="004772C2" w:rsidRPr="00B3117C">
        <w:rPr>
          <w:rFonts w:hAnsi="ＭＳ 明朝" w:hint="eastAsia"/>
          <w:sz w:val="22"/>
          <w:szCs w:val="22"/>
        </w:rPr>
        <w:t>等</w:t>
      </w:r>
      <w:r w:rsidR="0023154F" w:rsidRPr="00B3117C">
        <w:rPr>
          <w:rFonts w:hAnsi="ＭＳ 明朝" w:hint="eastAsia"/>
          <w:sz w:val="22"/>
          <w:szCs w:val="22"/>
        </w:rPr>
        <w:t>の写し又はこれに代わるもの</w:t>
      </w:r>
    </w:p>
    <w:p w14:paraId="1BDF9C60" w14:textId="34C59462" w:rsidR="004D77D9" w:rsidRPr="00B3117C" w:rsidRDefault="004D77D9" w:rsidP="007B53D7">
      <w:pPr>
        <w:spacing w:line="360" w:lineRule="exact"/>
        <w:ind w:firstLineChars="100" w:firstLine="248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□</w:t>
      </w:r>
      <w:r w:rsidRPr="00B3117C">
        <w:rPr>
          <w:rFonts w:hAnsi="ＭＳ 明朝" w:cs="ＭＳ 明朝" w:hint="eastAsia"/>
          <w:sz w:val="22"/>
          <w:szCs w:val="22"/>
        </w:rPr>
        <w:t xml:space="preserve">　</w:t>
      </w:r>
      <w:r w:rsidR="00456FB0" w:rsidRPr="00B3117C">
        <w:rPr>
          <w:rFonts w:hAnsi="ＭＳ 明朝" w:hint="eastAsia"/>
          <w:sz w:val="22"/>
          <w:szCs w:val="22"/>
        </w:rPr>
        <w:t>補助対象工事に要した費用</w:t>
      </w:r>
      <w:r w:rsidRPr="00B3117C">
        <w:rPr>
          <w:rFonts w:hAnsi="ＭＳ 明朝" w:hint="eastAsia"/>
          <w:sz w:val="22"/>
          <w:szCs w:val="22"/>
        </w:rPr>
        <w:t>の</w:t>
      </w:r>
      <w:r w:rsidR="0023154F" w:rsidRPr="00B3117C">
        <w:rPr>
          <w:rFonts w:hAnsi="ＭＳ 明朝" w:hint="eastAsia"/>
          <w:sz w:val="22"/>
          <w:szCs w:val="22"/>
        </w:rPr>
        <w:t>内訳を示す書類</w:t>
      </w:r>
    </w:p>
    <w:p w14:paraId="0FBD38FC" w14:textId="250D6993" w:rsidR="00282322" w:rsidRPr="00282322" w:rsidRDefault="004D77D9" w:rsidP="00282322">
      <w:pPr>
        <w:spacing w:line="360" w:lineRule="exact"/>
        <w:ind w:firstLineChars="100" w:firstLine="248"/>
        <w:rPr>
          <w:rFonts w:hAnsiTheme="minorEastAsia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□</w:t>
      </w:r>
      <w:r w:rsidRPr="00B3117C">
        <w:rPr>
          <w:rFonts w:hAnsi="ＭＳ 明朝" w:cs="ＭＳ 明朝" w:hint="eastAsia"/>
          <w:sz w:val="22"/>
          <w:szCs w:val="22"/>
        </w:rPr>
        <w:t xml:space="preserve">　</w:t>
      </w:r>
      <w:r w:rsidR="0023154F" w:rsidRPr="00B3117C">
        <w:rPr>
          <w:rFonts w:hAnsi="ＭＳ 明朝" w:hint="eastAsia"/>
          <w:sz w:val="22"/>
          <w:szCs w:val="22"/>
        </w:rPr>
        <w:t>工事完了後の</w:t>
      </w:r>
      <w:r w:rsidR="00B3117C" w:rsidRPr="00B3117C">
        <w:rPr>
          <w:rFonts w:hAnsi="ＭＳ 明朝" w:hint="eastAsia"/>
          <w:sz w:val="22"/>
          <w:szCs w:val="22"/>
        </w:rPr>
        <w:t>補助対象工事箇所の</w:t>
      </w:r>
      <w:r w:rsidR="0023154F" w:rsidRPr="00B3117C">
        <w:rPr>
          <w:rFonts w:hAnsi="ＭＳ 明朝" w:hint="eastAsia"/>
          <w:sz w:val="22"/>
          <w:szCs w:val="22"/>
        </w:rPr>
        <w:t>写真</w:t>
      </w:r>
      <w:r w:rsidR="00B3117C" w:rsidRPr="00282322">
        <w:rPr>
          <w:rFonts w:hAnsiTheme="minorEastAsia" w:hint="eastAsia"/>
          <w:sz w:val="22"/>
          <w:szCs w:val="22"/>
        </w:rPr>
        <w:t>（</w:t>
      </w:r>
      <w:r w:rsidR="00B73D4D" w:rsidRPr="00282322">
        <w:rPr>
          <w:rFonts w:hAnsiTheme="minorEastAsia" w:hint="eastAsia"/>
          <w:sz w:val="22"/>
          <w:szCs w:val="22"/>
        </w:rPr>
        <w:t>昭和５６年５月３１日以前</w:t>
      </w:r>
      <w:r w:rsidR="00282322" w:rsidRPr="00282322">
        <w:rPr>
          <w:rFonts w:hAnsiTheme="minorEastAsia" w:hint="eastAsia"/>
          <w:sz w:val="22"/>
          <w:szCs w:val="22"/>
        </w:rPr>
        <w:t>の建築確</w:t>
      </w:r>
    </w:p>
    <w:p w14:paraId="65F229DC" w14:textId="77777777" w:rsidR="00636297" w:rsidRDefault="00282322" w:rsidP="00282322">
      <w:pPr>
        <w:spacing w:line="360" w:lineRule="exact"/>
        <w:ind w:firstLineChars="200" w:firstLine="496"/>
        <w:rPr>
          <w:rFonts w:hAnsiTheme="minorEastAsia"/>
          <w:sz w:val="22"/>
          <w:szCs w:val="22"/>
        </w:rPr>
      </w:pPr>
      <w:r w:rsidRPr="00282322">
        <w:rPr>
          <w:rFonts w:hAnsiTheme="minorEastAsia" w:hint="eastAsia"/>
          <w:sz w:val="22"/>
          <w:szCs w:val="22"/>
        </w:rPr>
        <w:t>認に基づき</w:t>
      </w:r>
      <w:r w:rsidR="00B3117C" w:rsidRPr="00282322">
        <w:rPr>
          <w:rFonts w:hAnsiTheme="minorEastAsia" w:hint="eastAsia"/>
          <w:sz w:val="22"/>
          <w:szCs w:val="22"/>
        </w:rPr>
        <w:t>着工</w:t>
      </w:r>
      <w:r w:rsidR="00B73D4D" w:rsidRPr="00282322">
        <w:rPr>
          <w:rFonts w:hAnsiTheme="minorEastAsia" w:hint="eastAsia"/>
          <w:sz w:val="22"/>
          <w:szCs w:val="22"/>
        </w:rPr>
        <w:t>された</w:t>
      </w:r>
      <w:r w:rsidR="00B3117C" w:rsidRPr="00282322">
        <w:rPr>
          <w:rFonts w:hAnsiTheme="minorEastAsia" w:hint="eastAsia"/>
          <w:sz w:val="22"/>
          <w:szCs w:val="22"/>
        </w:rPr>
        <w:t>建築物を</w:t>
      </w:r>
      <w:r w:rsidR="00B73D4D" w:rsidRPr="00282322">
        <w:rPr>
          <w:rFonts w:hAnsiTheme="minorEastAsia" w:hint="eastAsia"/>
          <w:sz w:val="22"/>
          <w:szCs w:val="22"/>
        </w:rPr>
        <w:t>地震に対して安全な構造</w:t>
      </w:r>
      <w:r w:rsidR="00B3117C" w:rsidRPr="00282322">
        <w:rPr>
          <w:rFonts w:hAnsiTheme="minorEastAsia" w:hint="eastAsia"/>
          <w:sz w:val="22"/>
          <w:szCs w:val="22"/>
        </w:rPr>
        <w:t>とする</w:t>
      </w:r>
      <w:r w:rsidR="00B73D4D" w:rsidRPr="00282322">
        <w:rPr>
          <w:rFonts w:hAnsiTheme="minorEastAsia" w:hint="eastAsia"/>
          <w:sz w:val="22"/>
          <w:szCs w:val="22"/>
        </w:rPr>
        <w:t>工事等を</w:t>
      </w:r>
      <w:r w:rsidR="00B75E8E" w:rsidRPr="00282322">
        <w:rPr>
          <w:rFonts w:hAnsiTheme="minorEastAsia" w:hint="eastAsia"/>
          <w:sz w:val="22"/>
          <w:szCs w:val="22"/>
        </w:rPr>
        <w:t>した</w:t>
      </w:r>
      <w:r w:rsidR="00B73D4D" w:rsidRPr="00282322">
        <w:rPr>
          <w:rFonts w:hAnsiTheme="minorEastAsia" w:hint="eastAsia"/>
          <w:sz w:val="22"/>
          <w:szCs w:val="22"/>
        </w:rPr>
        <w:t>場</w:t>
      </w:r>
    </w:p>
    <w:p w14:paraId="1A39F2E7" w14:textId="5BB911F1" w:rsidR="00B73D4D" w:rsidRPr="00B3117C" w:rsidRDefault="00B73D4D" w:rsidP="00282322">
      <w:pPr>
        <w:spacing w:line="360" w:lineRule="exact"/>
        <w:ind w:firstLineChars="200" w:firstLine="496"/>
        <w:rPr>
          <w:rFonts w:hAnsi="ＭＳ 明朝"/>
          <w:sz w:val="22"/>
          <w:szCs w:val="22"/>
          <w:u w:val="single"/>
        </w:rPr>
      </w:pPr>
      <w:r w:rsidRPr="00282322">
        <w:rPr>
          <w:rFonts w:hAnsiTheme="minorEastAsia" w:hint="eastAsia"/>
          <w:sz w:val="22"/>
          <w:szCs w:val="22"/>
        </w:rPr>
        <w:t>合は、その内容が確認できる</w:t>
      </w:r>
      <w:r w:rsidR="00B75E8E" w:rsidRPr="00282322">
        <w:rPr>
          <w:rFonts w:hAnsiTheme="minorEastAsia" w:hint="eastAsia"/>
          <w:sz w:val="22"/>
          <w:szCs w:val="22"/>
        </w:rPr>
        <w:t>写真を含む</w:t>
      </w:r>
      <w:r w:rsidR="00B3117C" w:rsidRPr="00282322">
        <w:rPr>
          <w:rFonts w:hAnsiTheme="minorEastAsia" w:hint="eastAsia"/>
          <w:sz w:val="22"/>
          <w:szCs w:val="22"/>
        </w:rPr>
        <w:t>。）</w:t>
      </w:r>
    </w:p>
    <w:p w14:paraId="50245A8B" w14:textId="14AA21EB" w:rsidR="00652362" w:rsidRDefault="004D77D9" w:rsidP="00652362">
      <w:pPr>
        <w:spacing w:line="360" w:lineRule="exact"/>
        <w:ind w:firstLineChars="100" w:firstLine="248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□</w:t>
      </w:r>
      <w:r w:rsidRPr="00B3117C">
        <w:rPr>
          <w:rFonts w:hAnsi="ＭＳ 明朝" w:cs="ＭＳ 明朝" w:hint="eastAsia"/>
          <w:sz w:val="22"/>
          <w:szCs w:val="22"/>
        </w:rPr>
        <w:t xml:space="preserve">　</w:t>
      </w:r>
      <w:r w:rsidR="00652362">
        <w:rPr>
          <w:rFonts w:hAnsi="ＭＳ 明朝" w:cs="ＭＳ 明朝" w:hint="eastAsia"/>
          <w:sz w:val="22"/>
          <w:szCs w:val="22"/>
        </w:rPr>
        <w:t>補助対象工事の</w:t>
      </w:r>
      <w:r w:rsidR="0023154F" w:rsidRPr="00B3117C">
        <w:rPr>
          <w:rFonts w:hAnsi="ＭＳ 明朝" w:hint="eastAsia"/>
          <w:sz w:val="22"/>
          <w:szCs w:val="22"/>
        </w:rPr>
        <w:t>請負契約書</w:t>
      </w:r>
      <w:r w:rsidR="00F57FE2" w:rsidRPr="00B3117C">
        <w:rPr>
          <w:rFonts w:hAnsi="ＭＳ 明朝" w:hint="eastAsia"/>
          <w:sz w:val="22"/>
          <w:szCs w:val="22"/>
        </w:rPr>
        <w:t>等</w:t>
      </w:r>
      <w:r w:rsidR="0023154F" w:rsidRPr="00B3117C">
        <w:rPr>
          <w:rFonts w:hAnsi="ＭＳ 明朝" w:hint="eastAsia"/>
          <w:sz w:val="22"/>
          <w:szCs w:val="22"/>
        </w:rPr>
        <w:t>の写し</w:t>
      </w:r>
      <w:r w:rsidR="0095454E" w:rsidRPr="00282322">
        <w:rPr>
          <w:rFonts w:hAnsi="ＭＳ 明朝" w:hint="eastAsia"/>
          <w:sz w:val="22"/>
          <w:szCs w:val="22"/>
        </w:rPr>
        <w:t>（交付決定の変更</w:t>
      </w:r>
      <w:r w:rsidR="00485128">
        <w:rPr>
          <w:rFonts w:hAnsi="ＭＳ 明朝" w:hint="eastAsia"/>
          <w:sz w:val="22"/>
          <w:szCs w:val="22"/>
        </w:rPr>
        <w:t>が認められた</w:t>
      </w:r>
      <w:r w:rsidR="00057DFB" w:rsidRPr="00282322">
        <w:rPr>
          <w:rFonts w:hAnsi="ＭＳ 明朝" w:hint="eastAsia"/>
          <w:sz w:val="22"/>
          <w:szCs w:val="22"/>
        </w:rPr>
        <w:t>場合は</w:t>
      </w:r>
      <w:r w:rsidR="0095454E" w:rsidRPr="00282322">
        <w:rPr>
          <w:rFonts w:hAnsi="ＭＳ 明朝" w:hint="eastAsia"/>
          <w:sz w:val="22"/>
          <w:szCs w:val="22"/>
        </w:rPr>
        <w:t>、</w:t>
      </w:r>
    </w:p>
    <w:p w14:paraId="5AC6D0C1" w14:textId="06C86055" w:rsidR="004D77D9" w:rsidRPr="00B3117C" w:rsidRDefault="00057DFB" w:rsidP="00652362">
      <w:pPr>
        <w:spacing w:line="360" w:lineRule="exact"/>
        <w:ind w:firstLineChars="200" w:firstLine="496"/>
        <w:rPr>
          <w:rFonts w:hAnsi="ＭＳ 明朝"/>
          <w:sz w:val="22"/>
          <w:szCs w:val="22"/>
          <w:u w:val="single"/>
        </w:rPr>
      </w:pPr>
      <w:r w:rsidRPr="00282322">
        <w:rPr>
          <w:rFonts w:hAnsi="ＭＳ 明朝" w:hint="eastAsia"/>
          <w:sz w:val="22"/>
          <w:szCs w:val="22"/>
        </w:rPr>
        <w:t>変更後の請負契約書等の写し</w:t>
      </w:r>
      <w:r w:rsidR="0095454E" w:rsidRPr="00282322">
        <w:rPr>
          <w:rFonts w:hAnsi="ＭＳ 明朝" w:hint="eastAsia"/>
          <w:sz w:val="22"/>
          <w:szCs w:val="22"/>
        </w:rPr>
        <w:t>）</w:t>
      </w:r>
    </w:p>
    <w:p w14:paraId="24427A14" w14:textId="3E5D0723" w:rsidR="00057DFB" w:rsidRPr="00B3117C" w:rsidRDefault="00057DFB" w:rsidP="007B53D7">
      <w:pPr>
        <w:spacing w:line="360" w:lineRule="exact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≪該当者のみ提出≫</w:t>
      </w:r>
    </w:p>
    <w:p w14:paraId="1647A8EB" w14:textId="77777777" w:rsidR="00026FEB" w:rsidRDefault="00057DFB" w:rsidP="00B319F1">
      <w:pPr>
        <w:spacing w:line="360" w:lineRule="exact"/>
        <w:ind w:firstLineChars="100" w:firstLine="248"/>
        <w:jc w:val="left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 xml:space="preserve">□　</w:t>
      </w:r>
      <w:r w:rsidR="00026FEB" w:rsidRPr="00026FEB">
        <w:rPr>
          <w:rFonts w:hAnsi="ＭＳ 明朝" w:hint="eastAsia"/>
          <w:sz w:val="22"/>
          <w:szCs w:val="22"/>
        </w:rPr>
        <w:t>市外から転入する場合、中学生以下の子どもがいる場合又は夫婦共に３９歳</w:t>
      </w:r>
    </w:p>
    <w:p w14:paraId="00572B20" w14:textId="77777777" w:rsidR="00636297" w:rsidRDefault="00026FEB" w:rsidP="00636297">
      <w:pPr>
        <w:spacing w:line="360" w:lineRule="exact"/>
        <w:ind w:firstLineChars="200" w:firstLine="496"/>
        <w:jc w:val="left"/>
        <w:rPr>
          <w:rFonts w:hAnsi="ＭＳ 明朝"/>
          <w:sz w:val="22"/>
          <w:szCs w:val="22"/>
        </w:rPr>
      </w:pPr>
      <w:r w:rsidRPr="00026FEB">
        <w:rPr>
          <w:rFonts w:hAnsi="ＭＳ 明朝" w:hint="eastAsia"/>
          <w:sz w:val="22"/>
          <w:szCs w:val="22"/>
        </w:rPr>
        <w:t>以下である場合で、補助</w:t>
      </w:r>
      <w:r w:rsidR="00D11F82">
        <w:rPr>
          <w:rFonts w:hAnsi="ＭＳ 明朝" w:hint="eastAsia"/>
          <w:sz w:val="22"/>
          <w:szCs w:val="22"/>
        </w:rPr>
        <w:t>限度</w:t>
      </w:r>
      <w:r w:rsidRPr="00026FEB">
        <w:rPr>
          <w:rFonts w:hAnsi="ＭＳ 明朝" w:hint="eastAsia"/>
          <w:sz w:val="22"/>
          <w:szCs w:val="22"/>
        </w:rPr>
        <w:t>額の加算を受ける場合は、</w:t>
      </w:r>
      <w:r w:rsidR="00636297" w:rsidRPr="00636297">
        <w:rPr>
          <w:rFonts w:hAnsi="ＭＳ 明朝" w:hint="eastAsia"/>
          <w:sz w:val="22"/>
          <w:szCs w:val="22"/>
        </w:rPr>
        <w:t>申請日以前３０日内に</w:t>
      </w:r>
    </w:p>
    <w:p w14:paraId="3F588764" w14:textId="77777777" w:rsidR="00636297" w:rsidRDefault="00636297" w:rsidP="00636297">
      <w:pPr>
        <w:spacing w:line="360" w:lineRule="exact"/>
        <w:ind w:firstLineChars="200" w:firstLine="496"/>
        <w:jc w:val="left"/>
        <w:rPr>
          <w:rFonts w:hAnsi="ＭＳ 明朝"/>
          <w:sz w:val="22"/>
          <w:szCs w:val="22"/>
        </w:rPr>
      </w:pPr>
      <w:r w:rsidRPr="00636297">
        <w:rPr>
          <w:rFonts w:hAnsi="ＭＳ 明朝" w:hint="eastAsia"/>
          <w:sz w:val="22"/>
          <w:szCs w:val="22"/>
        </w:rPr>
        <w:t>発行された</w:t>
      </w:r>
      <w:r w:rsidR="00057DFB" w:rsidRPr="00B3117C">
        <w:rPr>
          <w:rFonts w:hAnsi="ＭＳ 明朝" w:hint="eastAsia"/>
          <w:sz w:val="22"/>
          <w:szCs w:val="22"/>
        </w:rPr>
        <w:t>申請者の世帯全員の住民票の写し</w:t>
      </w:r>
      <w:bookmarkStart w:id="0" w:name="_Hlk216356290"/>
      <w:r w:rsidR="0095454E" w:rsidRPr="00282322">
        <w:rPr>
          <w:rFonts w:hAnsi="ＭＳ 明朝" w:hint="eastAsia"/>
          <w:sz w:val="22"/>
          <w:szCs w:val="22"/>
        </w:rPr>
        <w:t>（</w:t>
      </w:r>
      <w:r w:rsidR="00057DFB" w:rsidRPr="00282322">
        <w:rPr>
          <w:rFonts w:hAnsi="ＭＳ 明朝" w:hint="eastAsia"/>
          <w:sz w:val="22"/>
          <w:szCs w:val="22"/>
        </w:rPr>
        <w:t>交付申請時に提出している場合</w:t>
      </w:r>
    </w:p>
    <w:p w14:paraId="5A8C10A7" w14:textId="2B1E2AB1" w:rsidR="00057DFB" w:rsidRPr="00B3117C" w:rsidRDefault="0095454E" w:rsidP="00636297">
      <w:pPr>
        <w:spacing w:line="360" w:lineRule="exact"/>
        <w:ind w:firstLineChars="200" w:firstLine="496"/>
        <w:jc w:val="left"/>
        <w:rPr>
          <w:rFonts w:hAnsi="ＭＳ 明朝"/>
          <w:sz w:val="22"/>
          <w:szCs w:val="22"/>
          <w:u w:val="single"/>
        </w:rPr>
      </w:pPr>
      <w:r w:rsidRPr="00282322">
        <w:rPr>
          <w:rFonts w:hAnsi="ＭＳ 明朝" w:hint="eastAsia"/>
          <w:sz w:val="22"/>
          <w:szCs w:val="22"/>
        </w:rPr>
        <w:t>を</w:t>
      </w:r>
      <w:r w:rsidR="00057DFB" w:rsidRPr="00282322">
        <w:rPr>
          <w:rFonts w:hAnsi="ＭＳ 明朝" w:hint="eastAsia"/>
          <w:sz w:val="22"/>
          <w:szCs w:val="22"/>
        </w:rPr>
        <w:t>除く</w:t>
      </w:r>
      <w:bookmarkEnd w:id="0"/>
      <w:r w:rsidRPr="00282322">
        <w:rPr>
          <w:rFonts w:hAnsi="ＭＳ 明朝" w:hint="eastAsia"/>
          <w:sz w:val="22"/>
          <w:szCs w:val="22"/>
        </w:rPr>
        <w:t>。）</w:t>
      </w:r>
    </w:p>
    <w:p w14:paraId="72C43DDD" w14:textId="77777777" w:rsidR="00636297" w:rsidRDefault="00057DFB" w:rsidP="00B319F1">
      <w:pPr>
        <w:spacing w:line="360" w:lineRule="exact"/>
        <w:ind w:firstLineChars="100" w:firstLine="248"/>
        <w:rPr>
          <w:rFonts w:hAnsi="ＭＳ 明朝"/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□</w:t>
      </w:r>
      <w:r w:rsidR="00B73D4D" w:rsidRPr="00B3117C">
        <w:rPr>
          <w:rFonts w:hAnsi="ＭＳ 明朝" w:hint="eastAsia"/>
          <w:sz w:val="22"/>
          <w:szCs w:val="22"/>
        </w:rPr>
        <w:t xml:space="preserve">　</w:t>
      </w:r>
      <w:r w:rsidR="00026FEB" w:rsidRPr="00026FEB">
        <w:rPr>
          <w:rFonts w:hAnsi="ＭＳ 明朝" w:hint="eastAsia"/>
          <w:sz w:val="22"/>
          <w:szCs w:val="22"/>
        </w:rPr>
        <w:t>親世帯又は子世帯が同居する場合で、補助</w:t>
      </w:r>
      <w:r w:rsidR="00D11F82">
        <w:rPr>
          <w:rFonts w:hAnsi="ＭＳ 明朝" w:hint="eastAsia"/>
          <w:sz w:val="22"/>
          <w:szCs w:val="22"/>
        </w:rPr>
        <w:t>限度</w:t>
      </w:r>
      <w:r w:rsidR="00026FEB" w:rsidRPr="00026FEB">
        <w:rPr>
          <w:rFonts w:hAnsi="ＭＳ 明朝" w:hint="eastAsia"/>
          <w:sz w:val="22"/>
          <w:szCs w:val="22"/>
        </w:rPr>
        <w:t>額の加算を受ける場合は、</w:t>
      </w:r>
      <w:r w:rsidR="00636297" w:rsidRPr="00636297">
        <w:rPr>
          <w:rFonts w:hAnsi="ＭＳ 明朝" w:hint="eastAsia"/>
          <w:sz w:val="22"/>
          <w:szCs w:val="22"/>
        </w:rPr>
        <w:t>申</w:t>
      </w:r>
    </w:p>
    <w:p w14:paraId="53AAA7C7" w14:textId="77777777" w:rsidR="00636297" w:rsidRDefault="00636297" w:rsidP="00B319F1">
      <w:pPr>
        <w:spacing w:line="360" w:lineRule="exact"/>
        <w:ind w:firstLineChars="200" w:firstLine="496"/>
        <w:rPr>
          <w:rFonts w:hAnsi="ＭＳ 明朝"/>
          <w:sz w:val="22"/>
          <w:szCs w:val="22"/>
        </w:rPr>
      </w:pPr>
      <w:r w:rsidRPr="00636297">
        <w:rPr>
          <w:rFonts w:hAnsi="ＭＳ 明朝" w:hint="eastAsia"/>
          <w:sz w:val="22"/>
          <w:szCs w:val="22"/>
        </w:rPr>
        <w:t>請日以前３０日内に発行された</w:t>
      </w:r>
      <w:r w:rsidR="00B73D4D" w:rsidRPr="00B3117C">
        <w:rPr>
          <w:rFonts w:hAnsi="ＭＳ 明朝" w:hint="eastAsia"/>
          <w:sz w:val="22"/>
          <w:szCs w:val="22"/>
        </w:rPr>
        <w:t>申請者及び親世帯又は子世帯の世帯全員の住民</w:t>
      </w:r>
    </w:p>
    <w:p w14:paraId="0B354B80" w14:textId="127BE148" w:rsidR="00057DFB" w:rsidRPr="00282322" w:rsidRDefault="00636297" w:rsidP="00B319F1">
      <w:pPr>
        <w:spacing w:line="360" w:lineRule="exact"/>
        <w:ind w:firstLineChars="200" w:firstLine="49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票の写し（交付申請時に提出して</w:t>
      </w:r>
      <w:r w:rsidR="00B73D4D" w:rsidRPr="00282322">
        <w:rPr>
          <w:rFonts w:hAnsi="ＭＳ 明朝" w:hint="eastAsia"/>
          <w:sz w:val="22"/>
          <w:szCs w:val="22"/>
        </w:rPr>
        <w:t>いる場合</w:t>
      </w:r>
      <w:r w:rsidR="0095454E" w:rsidRPr="00282322">
        <w:rPr>
          <w:rFonts w:hAnsi="ＭＳ 明朝" w:hint="eastAsia"/>
          <w:sz w:val="22"/>
          <w:szCs w:val="22"/>
        </w:rPr>
        <w:t>を</w:t>
      </w:r>
      <w:r w:rsidR="00B73D4D" w:rsidRPr="00282322">
        <w:rPr>
          <w:rFonts w:hAnsi="ＭＳ 明朝" w:hint="eastAsia"/>
          <w:sz w:val="22"/>
          <w:szCs w:val="22"/>
        </w:rPr>
        <w:t>除く</w:t>
      </w:r>
      <w:r w:rsidR="0095454E" w:rsidRPr="00282322">
        <w:rPr>
          <w:rFonts w:hAnsi="ＭＳ 明朝" w:hint="eastAsia"/>
          <w:sz w:val="22"/>
          <w:szCs w:val="22"/>
        </w:rPr>
        <w:t>。）</w:t>
      </w:r>
    </w:p>
    <w:p w14:paraId="6EDA0E8C" w14:textId="2BB7BA2C" w:rsidR="0023154F" w:rsidRPr="00B3117C" w:rsidRDefault="004D77D9" w:rsidP="007B53D7">
      <w:pPr>
        <w:widowControl/>
        <w:spacing w:line="360" w:lineRule="exact"/>
        <w:ind w:firstLineChars="100" w:firstLine="248"/>
        <w:jc w:val="left"/>
        <w:rPr>
          <w:sz w:val="22"/>
          <w:szCs w:val="22"/>
        </w:rPr>
      </w:pPr>
      <w:r w:rsidRPr="00B3117C">
        <w:rPr>
          <w:rFonts w:hAnsi="ＭＳ 明朝" w:hint="eastAsia"/>
          <w:sz w:val="22"/>
          <w:szCs w:val="22"/>
        </w:rPr>
        <w:t>□　その他市長が必要と認める書類</w:t>
      </w:r>
    </w:p>
    <w:sectPr w:rsidR="0023154F" w:rsidRPr="00B3117C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C274" w14:textId="77777777" w:rsidR="00603C51" w:rsidRDefault="00603C51" w:rsidP="00D13E4B">
      <w:r>
        <w:separator/>
      </w:r>
    </w:p>
  </w:endnote>
  <w:endnote w:type="continuationSeparator" w:id="0">
    <w:p w14:paraId="61E3BAD5" w14:textId="77777777" w:rsidR="00603C51" w:rsidRDefault="00603C51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93CB" w14:textId="77777777" w:rsidR="00603C51" w:rsidRDefault="00603C51" w:rsidP="00D13E4B">
      <w:r>
        <w:separator/>
      </w:r>
    </w:p>
  </w:footnote>
  <w:footnote w:type="continuationSeparator" w:id="0">
    <w:p w14:paraId="5EDFF8E7" w14:textId="77777777" w:rsidR="00603C51" w:rsidRDefault="00603C51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E22"/>
    <w:multiLevelType w:val="hybridMultilevel"/>
    <w:tmpl w:val="A95C999E"/>
    <w:lvl w:ilvl="0" w:tplc="427E6CA6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1" w15:restartNumberingAfterBreak="0">
    <w:nsid w:val="255326CF"/>
    <w:multiLevelType w:val="hybridMultilevel"/>
    <w:tmpl w:val="0394A3BC"/>
    <w:lvl w:ilvl="0" w:tplc="061A7C04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2" w15:restartNumberingAfterBreak="0">
    <w:nsid w:val="583B1D21"/>
    <w:multiLevelType w:val="hybridMultilevel"/>
    <w:tmpl w:val="9B64CB30"/>
    <w:lvl w:ilvl="0" w:tplc="1EEA3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E7732B1"/>
    <w:multiLevelType w:val="hybridMultilevel"/>
    <w:tmpl w:val="CDBAF7D0"/>
    <w:lvl w:ilvl="0" w:tplc="E3745E2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4" w15:restartNumberingAfterBreak="0">
    <w:nsid w:val="6C247BFA"/>
    <w:multiLevelType w:val="hybridMultilevel"/>
    <w:tmpl w:val="575A99D6"/>
    <w:lvl w:ilvl="0" w:tplc="D9368C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6800789">
    <w:abstractNumId w:val="0"/>
  </w:num>
  <w:num w:numId="2" w16cid:durableId="97145053">
    <w:abstractNumId w:val="1"/>
  </w:num>
  <w:num w:numId="3" w16cid:durableId="1887835686">
    <w:abstractNumId w:val="4"/>
  </w:num>
  <w:num w:numId="4" w16cid:durableId="2067795924">
    <w:abstractNumId w:val="3"/>
  </w:num>
  <w:num w:numId="5" w16cid:durableId="47841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5EF8"/>
    <w:rsid w:val="00010522"/>
    <w:rsid w:val="000142A3"/>
    <w:rsid w:val="00015577"/>
    <w:rsid w:val="00022722"/>
    <w:rsid w:val="00023802"/>
    <w:rsid w:val="000248F3"/>
    <w:rsid w:val="00026FEB"/>
    <w:rsid w:val="00040C13"/>
    <w:rsid w:val="00042FB2"/>
    <w:rsid w:val="00057DFB"/>
    <w:rsid w:val="00061928"/>
    <w:rsid w:val="00064446"/>
    <w:rsid w:val="00071DEE"/>
    <w:rsid w:val="00073EA3"/>
    <w:rsid w:val="000817C5"/>
    <w:rsid w:val="00082D2E"/>
    <w:rsid w:val="00091E20"/>
    <w:rsid w:val="00095DF4"/>
    <w:rsid w:val="0009666F"/>
    <w:rsid w:val="000B47A9"/>
    <w:rsid w:val="000B74B4"/>
    <w:rsid w:val="000C44EB"/>
    <w:rsid w:val="000C6182"/>
    <w:rsid w:val="000D6476"/>
    <w:rsid w:val="000D6BB7"/>
    <w:rsid w:val="000E1F05"/>
    <w:rsid w:val="000E2666"/>
    <w:rsid w:val="000E6AA7"/>
    <w:rsid w:val="000E71F6"/>
    <w:rsid w:val="000F322D"/>
    <w:rsid w:val="000F543F"/>
    <w:rsid w:val="000F7C71"/>
    <w:rsid w:val="001128EC"/>
    <w:rsid w:val="001146BA"/>
    <w:rsid w:val="00116AB7"/>
    <w:rsid w:val="0012478E"/>
    <w:rsid w:val="001409E0"/>
    <w:rsid w:val="001547BF"/>
    <w:rsid w:val="001556AD"/>
    <w:rsid w:val="00163D40"/>
    <w:rsid w:val="001659F0"/>
    <w:rsid w:val="001676C9"/>
    <w:rsid w:val="0017030C"/>
    <w:rsid w:val="00171396"/>
    <w:rsid w:val="0018097A"/>
    <w:rsid w:val="0018350A"/>
    <w:rsid w:val="00190137"/>
    <w:rsid w:val="00190B0D"/>
    <w:rsid w:val="00196167"/>
    <w:rsid w:val="00196CC3"/>
    <w:rsid w:val="001A0031"/>
    <w:rsid w:val="001A3469"/>
    <w:rsid w:val="001A45AB"/>
    <w:rsid w:val="001A4F84"/>
    <w:rsid w:val="001B790C"/>
    <w:rsid w:val="001B7B83"/>
    <w:rsid w:val="001C1C60"/>
    <w:rsid w:val="001C258D"/>
    <w:rsid w:val="001C7F01"/>
    <w:rsid w:val="001C7FFB"/>
    <w:rsid w:val="001D0A95"/>
    <w:rsid w:val="001D1361"/>
    <w:rsid w:val="001D58FF"/>
    <w:rsid w:val="001F0A66"/>
    <w:rsid w:val="001F510C"/>
    <w:rsid w:val="002069D1"/>
    <w:rsid w:val="00207791"/>
    <w:rsid w:val="00207CB6"/>
    <w:rsid w:val="002154CB"/>
    <w:rsid w:val="00217D70"/>
    <w:rsid w:val="0022246F"/>
    <w:rsid w:val="00226362"/>
    <w:rsid w:val="00226F88"/>
    <w:rsid w:val="00227476"/>
    <w:rsid w:val="0023154F"/>
    <w:rsid w:val="00231A72"/>
    <w:rsid w:val="002343C0"/>
    <w:rsid w:val="00234D0B"/>
    <w:rsid w:val="002360BC"/>
    <w:rsid w:val="00241137"/>
    <w:rsid w:val="00244744"/>
    <w:rsid w:val="002468CF"/>
    <w:rsid w:val="0025404E"/>
    <w:rsid w:val="002546B2"/>
    <w:rsid w:val="00254F63"/>
    <w:rsid w:val="00262949"/>
    <w:rsid w:val="00264A7A"/>
    <w:rsid w:val="002676E3"/>
    <w:rsid w:val="00276098"/>
    <w:rsid w:val="00282322"/>
    <w:rsid w:val="00282E65"/>
    <w:rsid w:val="0029224A"/>
    <w:rsid w:val="002B30C1"/>
    <w:rsid w:val="002B4EAD"/>
    <w:rsid w:val="002B6AA9"/>
    <w:rsid w:val="002D6BF6"/>
    <w:rsid w:val="002F32C3"/>
    <w:rsid w:val="002F4BBE"/>
    <w:rsid w:val="002F7267"/>
    <w:rsid w:val="003135E5"/>
    <w:rsid w:val="00314E0A"/>
    <w:rsid w:val="0033171F"/>
    <w:rsid w:val="003325AD"/>
    <w:rsid w:val="003329C9"/>
    <w:rsid w:val="0033455C"/>
    <w:rsid w:val="00334F71"/>
    <w:rsid w:val="003368B6"/>
    <w:rsid w:val="00337A3D"/>
    <w:rsid w:val="00340003"/>
    <w:rsid w:val="00342178"/>
    <w:rsid w:val="00362605"/>
    <w:rsid w:val="00365C24"/>
    <w:rsid w:val="003830A7"/>
    <w:rsid w:val="00386A20"/>
    <w:rsid w:val="00387982"/>
    <w:rsid w:val="003A0A7A"/>
    <w:rsid w:val="003A1117"/>
    <w:rsid w:val="003A568B"/>
    <w:rsid w:val="003A61AD"/>
    <w:rsid w:val="003B0B64"/>
    <w:rsid w:val="003B0E49"/>
    <w:rsid w:val="003B50EB"/>
    <w:rsid w:val="003B60D8"/>
    <w:rsid w:val="003B7150"/>
    <w:rsid w:val="003C032E"/>
    <w:rsid w:val="003E0C04"/>
    <w:rsid w:val="003E269A"/>
    <w:rsid w:val="003E3A7F"/>
    <w:rsid w:val="003E3EEA"/>
    <w:rsid w:val="003F7E75"/>
    <w:rsid w:val="00404031"/>
    <w:rsid w:val="00405C60"/>
    <w:rsid w:val="00410588"/>
    <w:rsid w:val="00411989"/>
    <w:rsid w:val="004124DB"/>
    <w:rsid w:val="00412CCD"/>
    <w:rsid w:val="00413126"/>
    <w:rsid w:val="00423D92"/>
    <w:rsid w:val="00424E13"/>
    <w:rsid w:val="004379EE"/>
    <w:rsid w:val="004426B6"/>
    <w:rsid w:val="004456A9"/>
    <w:rsid w:val="00454E23"/>
    <w:rsid w:val="00456FB0"/>
    <w:rsid w:val="004637B8"/>
    <w:rsid w:val="004662C9"/>
    <w:rsid w:val="0047193C"/>
    <w:rsid w:val="00474815"/>
    <w:rsid w:val="00474D99"/>
    <w:rsid w:val="004772C2"/>
    <w:rsid w:val="00485128"/>
    <w:rsid w:val="00486C82"/>
    <w:rsid w:val="00490766"/>
    <w:rsid w:val="00490D0D"/>
    <w:rsid w:val="00491D70"/>
    <w:rsid w:val="0049225A"/>
    <w:rsid w:val="004963FD"/>
    <w:rsid w:val="00496E36"/>
    <w:rsid w:val="004A24E4"/>
    <w:rsid w:val="004A283F"/>
    <w:rsid w:val="004A54A1"/>
    <w:rsid w:val="004A5C7C"/>
    <w:rsid w:val="004B1D4B"/>
    <w:rsid w:val="004B3004"/>
    <w:rsid w:val="004B64D2"/>
    <w:rsid w:val="004B69CD"/>
    <w:rsid w:val="004D2D8B"/>
    <w:rsid w:val="004D5593"/>
    <w:rsid w:val="004D77D9"/>
    <w:rsid w:val="004E1F85"/>
    <w:rsid w:val="004E3769"/>
    <w:rsid w:val="004E53F7"/>
    <w:rsid w:val="004F1106"/>
    <w:rsid w:val="005025FC"/>
    <w:rsid w:val="00503F09"/>
    <w:rsid w:val="00510E30"/>
    <w:rsid w:val="00511BC9"/>
    <w:rsid w:val="005210C9"/>
    <w:rsid w:val="005256E5"/>
    <w:rsid w:val="00525C15"/>
    <w:rsid w:val="005360D2"/>
    <w:rsid w:val="005428BF"/>
    <w:rsid w:val="00544595"/>
    <w:rsid w:val="00547DFF"/>
    <w:rsid w:val="00555AEF"/>
    <w:rsid w:val="00557979"/>
    <w:rsid w:val="00560F20"/>
    <w:rsid w:val="00565D35"/>
    <w:rsid w:val="0057261C"/>
    <w:rsid w:val="00576DA9"/>
    <w:rsid w:val="00580063"/>
    <w:rsid w:val="00586E92"/>
    <w:rsid w:val="005A002B"/>
    <w:rsid w:val="005B018B"/>
    <w:rsid w:val="005B5D33"/>
    <w:rsid w:val="005D158E"/>
    <w:rsid w:val="005D6C1E"/>
    <w:rsid w:val="005E0659"/>
    <w:rsid w:val="005E4D73"/>
    <w:rsid w:val="005F29CA"/>
    <w:rsid w:val="005F754F"/>
    <w:rsid w:val="0060042C"/>
    <w:rsid w:val="00601AF0"/>
    <w:rsid w:val="00603C51"/>
    <w:rsid w:val="006119B4"/>
    <w:rsid w:val="00612112"/>
    <w:rsid w:val="00617979"/>
    <w:rsid w:val="00626102"/>
    <w:rsid w:val="00633004"/>
    <w:rsid w:val="00636297"/>
    <w:rsid w:val="00645EC3"/>
    <w:rsid w:val="00646F9B"/>
    <w:rsid w:val="00652362"/>
    <w:rsid w:val="0065441E"/>
    <w:rsid w:val="00662AAD"/>
    <w:rsid w:val="006722D4"/>
    <w:rsid w:val="00683652"/>
    <w:rsid w:val="006874FB"/>
    <w:rsid w:val="0069090C"/>
    <w:rsid w:val="00692094"/>
    <w:rsid w:val="00696127"/>
    <w:rsid w:val="006A4FBE"/>
    <w:rsid w:val="006A6248"/>
    <w:rsid w:val="006A686F"/>
    <w:rsid w:val="006B59E2"/>
    <w:rsid w:val="006B61DC"/>
    <w:rsid w:val="006D618C"/>
    <w:rsid w:val="006D73C6"/>
    <w:rsid w:val="006E3948"/>
    <w:rsid w:val="006E7C89"/>
    <w:rsid w:val="006F743F"/>
    <w:rsid w:val="006F77EF"/>
    <w:rsid w:val="00701F6F"/>
    <w:rsid w:val="00703359"/>
    <w:rsid w:val="00704B04"/>
    <w:rsid w:val="00717AB2"/>
    <w:rsid w:val="00720B68"/>
    <w:rsid w:val="00726561"/>
    <w:rsid w:val="00730E0F"/>
    <w:rsid w:val="00732389"/>
    <w:rsid w:val="00732788"/>
    <w:rsid w:val="00733D27"/>
    <w:rsid w:val="007401AB"/>
    <w:rsid w:val="00740AD4"/>
    <w:rsid w:val="00740ADF"/>
    <w:rsid w:val="00741C35"/>
    <w:rsid w:val="00742A24"/>
    <w:rsid w:val="00743241"/>
    <w:rsid w:val="0076120E"/>
    <w:rsid w:val="00765689"/>
    <w:rsid w:val="00771AB8"/>
    <w:rsid w:val="00776273"/>
    <w:rsid w:val="00777F7C"/>
    <w:rsid w:val="0078054A"/>
    <w:rsid w:val="00781132"/>
    <w:rsid w:val="00781EF8"/>
    <w:rsid w:val="00783488"/>
    <w:rsid w:val="00787FBB"/>
    <w:rsid w:val="0079192A"/>
    <w:rsid w:val="00791FAE"/>
    <w:rsid w:val="007A0359"/>
    <w:rsid w:val="007A36CA"/>
    <w:rsid w:val="007A5062"/>
    <w:rsid w:val="007A5CE1"/>
    <w:rsid w:val="007A6A52"/>
    <w:rsid w:val="007B3632"/>
    <w:rsid w:val="007B53D7"/>
    <w:rsid w:val="007B5791"/>
    <w:rsid w:val="007B6A5B"/>
    <w:rsid w:val="007C4BD0"/>
    <w:rsid w:val="007C76DB"/>
    <w:rsid w:val="007D0F59"/>
    <w:rsid w:val="007E0DD2"/>
    <w:rsid w:val="007E4D33"/>
    <w:rsid w:val="007F70AE"/>
    <w:rsid w:val="008035DD"/>
    <w:rsid w:val="008220D2"/>
    <w:rsid w:val="0082268D"/>
    <w:rsid w:val="008240E8"/>
    <w:rsid w:val="00824B47"/>
    <w:rsid w:val="00830D56"/>
    <w:rsid w:val="008342B8"/>
    <w:rsid w:val="0084036D"/>
    <w:rsid w:val="00846B26"/>
    <w:rsid w:val="00846CDB"/>
    <w:rsid w:val="00850E16"/>
    <w:rsid w:val="00872F0A"/>
    <w:rsid w:val="008765C1"/>
    <w:rsid w:val="00876D8C"/>
    <w:rsid w:val="00881D23"/>
    <w:rsid w:val="008821F9"/>
    <w:rsid w:val="008834AC"/>
    <w:rsid w:val="0088400A"/>
    <w:rsid w:val="00884B0E"/>
    <w:rsid w:val="00885F35"/>
    <w:rsid w:val="008903E5"/>
    <w:rsid w:val="008916A5"/>
    <w:rsid w:val="00894EA0"/>
    <w:rsid w:val="00895189"/>
    <w:rsid w:val="008A3EA9"/>
    <w:rsid w:val="008B065D"/>
    <w:rsid w:val="008C31F4"/>
    <w:rsid w:val="008D6241"/>
    <w:rsid w:val="008E05C4"/>
    <w:rsid w:val="008E2AD8"/>
    <w:rsid w:val="008E62CD"/>
    <w:rsid w:val="008F176C"/>
    <w:rsid w:val="008F3C94"/>
    <w:rsid w:val="008F580C"/>
    <w:rsid w:val="00900019"/>
    <w:rsid w:val="00912F9D"/>
    <w:rsid w:val="0093036D"/>
    <w:rsid w:val="009420E5"/>
    <w:rsid w:val="00942D3C"/>
    <w:rsid w:val="00944055"/>
    <w:rsid w:val="0095454E"/>
    <w:rsid w:val="00955E6E"/>
    <w:rsid w:val="009572E8"/>
    <w:rsid w:val="00964093"/>
    <w:rsid w:val="00964440"/>
    <w:rsid w:val="009651F2"/>
    <w:rsid w:val="009667A9"/>
    <w:rsid w:val="00967C39"/>
    <w:rsid w:val="009749C9"/>
    <w:rsid w:val="00977BE9"/>
    <w:rsid w:val="00977F78"/>
    <w:rsid w:val="0098145A"/>
    <w:rsid w:val="009853FC"/>
    <w:rsid w:val="009905F9"/>
    <w:rsid w:val="00993A1F"/>
    <w:rsid w:val="009A3ACC"/>
    <w:rsid w:val="009A479D"/>
    <w:rsid w:val="009A56F3"/>
    <w:rsid w:val="009B0540"/>
    <w:rsid w:val="009C3B21"/>
    <w:rsid w:val="009C4CB6"/>
    <w:rsid w:val="009D0E86"/>
    <w:rsid w:val="009D3F14"/>
    <w:rsid w:val="009D5790"/>
    <w:rsid w:val="009E0943"/>
    <w:rsid w:val="009E587A"/>
    <w:rsid w:val="009E5FA2"/>
    <w:rsid w:val="009E7498"/>
    <w:rsid w:val="009F7033"/>
    <w:rsid w:val="00A00EE2"/>
    <w:rsid w:val="00A024DC"/>
    <w:rsid w:val="00A025CB"/>
    <w:rsid w:val="00A02726"/>
    <w:rsid w:val="00A03C8C"/>
    <w:rsid w:val="00A04F29"/>
    <w:rsid w:val="00A109ED"/>
    <w:rsid w:val="00A12D52"/>
    <w:rsid w:val="00A16EE4"/>
    <w:rsid w:val="00A32A53"/>
    <w:rsid w:val="00A337EE"/>
    <w:rsid w:val="00A414AF"/>
    <w:rsid w:val="00A56BD5"/>
    <w:rsid w:val="00A57FAE"/>
    <w:rsid w:val="00A618FE"/>
    <w:rsid w:val="00A72CE0"/>
    <w:rsid w:val="00A76B9B"/>
    <w:rsid w:val="00A77ED6"/>
    <w:rsid w:val="00A82097"/>
    <w:rsid w:val="00A8214C"/>
    <w:rsid w:val="00A8716B"/>
    <w:rsid w:val="00A90BB6"/>
    <w:rsid w:val="00AA0219"/>
    <w:rsid w:val="00AA0D59"/>
    <w:rsid w:val="00AA17A9"/>
    <w:rsid w:val="00AA4B28"/>
    <w:rsid w:val="00AB098F"/>
    <w:rsid w:val="00AB5DE3"/>
    <w:rsid w:val="00AC151B"/>
    <w:rsid w:val="00AC3B46"/>
    <w:rsid w:val="00AC6431"/>
    <w:rsid w:val="00AC6B8A"/>
    <w:rsid w:val="00AD7460"/>
    <w:rsid w:val="00AE0E81"/>
    <w:rsid w:val="00AE119C"/>
    <w:rsid w:val="00B0233C"/>
    <w:rsid w:val="00B02A59"/>
    <w:rsid w:val="00B02B10"/>
    <w:rsid w:val="00B06997"/>
    <w:rsid w:val="00B07D4A"/>
    <w:rsid w:val="00B15F90"/>
    <w:rsid w:val="00B3117C"/>
    <w:rsid w:val="00B319F1"/>
    <w:rsid w:val="00B33FDB"/>
    <w:rsid w:val="00B358B7"/>
    <w:rsid w:val="00B431AD"/>
    <w:rsid w:val="00B43C9B"/>
    <w:rsid w:val="00B451E9"/>
    <w:rsid w:val="00B525BA"/>
    <w:rsid w:val="00B539D5"/>
    <w:rsid w:val="00B649B7"/>
    <w:rsid w:val="00B709DE"/>
    <w:rsid w:val="00B73D4D"/>
    <w:rsid w:val="00B755AD"/>
    <w:rsid w:val="00B75E8E"/>
    <w:rsid w:val="00B76592"/>
    <w:rsid w:val="00B85306"/>
    <w:rsid w:val="00B85D34"/>
    <w:rsid w:val="00BA1243"/>
    <w:rsid w:val="00BA1BDF"/>
    <w:rsid w:val="00BA3808"/>
    <w:rsid w:val="00BA79BC"/>
    <w:rsid w:val="00BB0281"/>
    <w:rsid w:val="00BC108D"/>
    <w:rsid w:val="00BC312F"/>
    <w:rsid w:val="00BC3DFD"/>
    <w:rsid w:val="00BD2E1A"/>
    <w:rsid w:val="00BD55BA"/>
    <w:rsid w:val="00BE1AD6"/>
    <w:rsid w:val="00BF1101"/>
    <w:rsid w:val="00BF2AEE"/>
    <w:rsid w:val="00BF50CB"/>
    <w:rsid w:val="00BF62F4"/>
    <w:rsid w:val="00BF7DEA"/>
    <w:rsid w:val="00C16731"/>
    <w:rsid w:val="00C17ECA"/>
    <w:rsid w:val="00C21153"/>
    <w:rsid w:val="00C260E8"/>
    <w:rsid w:val="00C31C44"/>
    <w:rsid w:val="00C34532"/>
    <w:rsid w:val="00C3711E"/>
    <w:rsid w:val="00C43AE7"/>
    <w:rsid w:val="00C46836"/>
    <w:rsid w:val="00C50015"/>
    <w:rsid w:val="00C629AF"/>
    <w:rsid w:val="00C63441"/>
    <w:rsid w:val="00C7065F"/>
    <w:rsid w:val="00C70DDE"/>
    <w:rsid w:val="00C72B90"/>
    <w:rsid w:val="00C7577B"/>
    <w:rsid w:val="00C762BB"/>
    <w:rsid w:val="00C824ED"/>
    <w:rsid w:val="00C85E24"/>
    <w:rsid w:val="00C873C8"/>
    <w:rsid w:val="00C9386B"/>
    <w:rsid w:val="00CA2D01"/>
    <w:rsid w:val="00CA31AC"/>
    <w:rsid w:val="00CA4EA5"/>
    <w:rsid w:val="00CA63BC"/>
    <w:rsid w:val="00CA7B05"/>
    <w:rsid w:val="00CB2C42"/>
    <w:rsid w:val="00CC3CD0"/>
    <w:rsid w:val="00CC6C25"/>
    <w:rsid w:val="00CD01EA"/>
    <w:rsid w:val="00CD1D5C"/>
    <w:rsid w:val="00CD4393"/>
    <w:rsid w:val="00CD4727"/>
    <w:rsid w:val="00CD49F3"/>
    <w:rsid w:val="00CD50FF"/>
    <w:rsid w:val="00CE06F1"/>
    <w:rsid w:val="00CE3146"/>
    <w:rsid w:val="00CE7FC2"/>
    <w:rsid w:val="00CF2300"/>
    <w:rsid w:val="00D05AED"/>
    <w:rsid w:val="00D11B93"/>
    <w:rsid w:val="00D11F82"/>
    <w:rsid w:val="00D13E4B"/>
    <w:rsid w:val="00D2234E"/>
    <w:rsid w:val="00D25F65"/>
    <w:rsid w:val="00D30F97"/>
    <w:rsid w:val="00D32456"/>
    <w:rsid w:val="00D36A98"/>
    <w:rsid w:val="00D46378"/>
    <w:rsid w:val="00D46F52"/>
    <w:rsid w:val="00D511F0"/>
    <w:rsid w:val="00D55F5A"/>
    <w:rsid w:val="00D60B4D"/>
    <w:rsid w:val="00D620B0"/>
    <w:rsid w:val="00D63272"/>
    <w:rsid w:val="00D740AE"/>
    <w:rsid w:val="00D76794"/>
    <w:rsid w:val="00D8425F"/>
    <w:rsid w:val="00D91772"/>
    <w:rsid w:val="00D92459"/>
    <w:rsid w:val="00D92762"/>
    <w:rsid w:val="00DA2CAE"/>
    <w:rsid w:val="00DA3365"/>
    <w:rsid w:val="00DA3BFE"/>
    <w:rsid w:val="00DA606B"/>
    <w:rsid w:val="00DB3D28"/>
    <w:rsid w:val="00DD1396"/>
    <w:rsid w:val="00DD67C7"/>
    <w:rsid w:val="00DE01F8"/>
    <w:rsid w:val="00DF5798"/>
    <w:rsid w:val="00DF68F3"/>
    <w:rsid w:val="00DF6E29"/>
    <w:rsid w:val="00E00698"/>
    <w:rsid w:val="00E0320C"/>
    <w:rsid w:val="00E033A6"/>
    <w:rsid w:val="00E135BE"/>
    <w:rsid w:val="00E17A90"/>
    <w:rsid w:val="00E2109B"/>
    <w:rsid w:val="00E26E14"/>
    <w:rsid w:val="00E36045"/>
    <w:rsid w:val="00E418AB"/>
    <w:rsid w:val="00E41BE3"/>
    <w:rsid w:val="00E4676D"/>
    <w:rsid w:val="00E4723D"/>
    <w:rsid w:val="00E50193"/>
    <w:rsid w:val="00E52F36"/>
    <w:rsid w:val="00E53EEC"/>
    <w:rsid w:val="00E55652"/>
    <w:rsid w:val="00E57E64"/>
    <w:rsid w:val="00E634CC"/>
    <w:rsid w:val="00E63E0E"/>
    <w:rsid w:val="00E66B26"/>
    <w:rsid w:val="00E76842"/>
    <w:rsid w:val="00E7684E"/>
    <w:rsid w:val="00EA0D49"/>
    <w:rsid w:val="00EA6FF9"/>
    <w:rsid w:val="00EA7FD4"/>
    <w:rsid w:val="00EC1CA1"/>
    <w:rsid w:val="00EC6985"/>
    <w:rsid w:val="00ED20FE"/>
    <w:rsid w:val="00EE2A6C"/>
    <w:rsid w:val="00EF549C"/>
    <w:rsid w:val="00F02809"/>
    <w:rsid w:val="00F03082"/>
    <w:rsid w:val="00F1034B"/>
    <w:rsid w:val="00F13110"/>
    <w:rsid w:val="00F220E9"/>
    <w:rsid w:val="00F23E37"/>
    <w:rsid w:val="00F30F24"/>
    <w:rsid w:val="00F33571"/>
    <w:rsid w:val="00F335C3"/>
    <w:rsid w:val="00F3421A"/>
    <w:rsid w:val="00F36931"/>
    <w:rsid w:val="00F37FEC"/>
    <w:rsid w:val="00F4252B"/>
    <w:rsid w:val="00F42DA7"/>
    <w:rsid w:val="00F467A2"/>
    <w:rsid w:val="00F506A8"/>
    <w:rsid w:val="00F569E7"/>
    <w:rsid w:val="00F57FE2"/>
    <w:rsid w:val="00F65035"/>
    <w:rsid w:val="00F7184C"/>
    <w:rsid w:val="00F81562"/>
    <w:rsid w:val="00F87EA0"/>
    <w:rsid w:val="00F91D92"/>
    <w:rsid w:val="00F927B0"/>
    <w:rsid w:val="00FA132D"/>
    <w:rsid w:val="00FA144E"/>
    <w:rsid w:val="00FA791A"/>
    <w:rsid w:val="00FA7B67"/>
    <w:rsid w:val="00FC441C"/>
    <w:rsid w:val="00FC4A61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71D80"/>
  <w14:defaultImageDpi w14:val="0"/>
  <w15:docId w15:val="{EC7F6FD9-677D-411F-882A-C8524D5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customStyle="1" w:styleId="Default">
    <w:name w:val="Default"/>
    <w:rsid w:val="00AA0219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5428BF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A7B6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3A111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72C2"/>
    <w:pPr>
      <w:ind w:leftChars="400" w:left="840"/>
    </w:pPr>
  </w:style>
  <w:style w:type="paragraph" w:styleId="ac">
    <w:name w:val="Revision"/>
    <w:hidden/>
    <w:uiPriority w:val="99"/>
    <w:semiHidden/>
    <w:rsid w:val="00B3117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1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4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064C-1D15-4535-BF57-D27D84B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23</cp:revision>
  <cp:lastPrinted>2025-12-12T01:38:00Z</cp:lastPrinted>
  <dcterms:created xsi:type="dcterms:W3CDTF">2022-02-03T02:37:00Z</dcterms:created>
  <dcterms:modified xsi:type="dcterms:W3CDTF">2026-02-16T04:58:00Z</dcterms:modified>
</cp:coreProperties>
</file>